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7F" w:rsidRDefault="00C3357F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40"/>
          <w:lang w:val="en-US"/>
        </w:rPr>
      </w:pPr>
      <w:r>
        <w:rPr>
          <w:rFonts w:cs="Calibri"/>
          <w:b/>
          <w:noProof/>
          <w:color w:val="002060"/>
          <w:sz w:val="40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2FB81" wp14:editId="49174BF2">
                <wp:simplePos x="0" y="0"/>
                <wp:positionH relativeFrom="column">
                  <wp:posOffset>581025</wp:posOffset>
                </wp:positionH>
                <wp:positionV relativeFrom="paragraph">
                  <wp:posOffset>262890</wp:posOffset>
                </wp:positionV>
                <wp:extent cx="5048250" cy="990600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990600"/>
                          <a:chOff x="0" y="0"/>
                          <a:chExt cx="6324600" cy="132526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" r="740"/>
                          <a:stretch/>
                        </pic:blipFill>
                        <pic:spPr bwMode="auto">
                          <a:xfrm>
                            <a:off x="0" y="0"/>
                            <a:ext cx="632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0155" y="971483"/>
                            <a:ext cx="2064445" cy="35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57F" w:rsidRPr="00D6369F" w:rsidRDefault="00C3357F" w:rsidP="00C335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3357F">
                                <w:rPr>
                                  <w:sz w:val="16"/>
                                  <w:szCs w:val="16"/>
                                </w:rPr>
                                <w:t>May</w:t>
                              </w:r>
                              <w:proofErr w:type="spellEnd"/>
                              <w:r w:rsidRPr="00C3357F">
                                <w:rPr>
                                  <w:sz w:val="16"/>
                                  <w:szCs w:val="16"/>
                                </w:rPr>
                                <w:t xml:space="preserve"> 6-8, 2015 Vilnius,</w:t>
                              </w:r>
                              <w:r w:rsidRPr="00D636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6369F">
                                <w:rPr>
                                  <w:sz w:val="20"/>
                                  <w:szCs w:val="20"/>
                                </w:rPr>
                                <w:t>Lithuan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45.75pt;margin-top:20.7pt;width:397.5pt;height:78pt;z-index:251688960;mso-width-relative:margin;mso-height-relative:margin" coordsize="63246,13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324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lJy/AAAA2gAAAA8AAABkcnMvZG93bnJldi54bWxET91qwjAUvh/4DuEI3s1UwU06oxRBEFkv&#10;pnuAQ3Jsis1JadJafXpzMdjlx/e/2Y2uEQN1ofasYDHPQBBrb2quFPxeDu9rECEiG2w8k4IHBdht&#10;J28bzI2/8w8N51iJFMIhRwU2xjaXMmhLDsPct8SJu/rOYUywq6Tp8J7CXSOXWfYhHdacGiy2tLek&#10;b+feKSiqWBar8vRp9bMvv+2g+9tlrdRsOhZfICKN8V/85z4aBWlrupJugN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E5ScvwAAANoAAAAPAAAAAAAAAAAAAAAAAJ8CAABk&#10;cnMvZG93bnJldi54bWxQSwUGAAAAAAQABAD3AAAAiwMAAAAA&#10;">
                  <v:imagedata r:id="rId10" o:title="" croptop="3302f" cropright="48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2601;top:9714;width:20645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3357F" w:rsidRPr="00D6369F" w:rsidRDefault="00C3357F" w:rsidP="00C3357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3357F">
                          <w:rPr>
                            <w:sz w:val="16"/>
                            <w:szCs w:val="16"/>
                          </w:rPr>
                          <w:t>May</w:t>
                        </w:r>
                        <w:proofErr w:type="spellEnd"/>
                        <w:r w:rsidRPr="00C3357F">
                          <w:rPr>
                            <w:sz w:val="16"/>
                            <w:szCs w:val="16"/>
                          </w:rPr>
                          <w:t xml:space="preserve"> 6-8, 2015 Vilnius,</w:t>
                        </w:r>
                        <w:r w:rsidRPr="00D636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6369F">
                          <w:rPr>
                            <w:sz w:val="20"/>
                            <w:szCs w:val="20"/>
                          </w:rPr>
                          <w:t>Lithuania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7EBB" w:rsidRPr="00D6369F" w:rsidRDefault="00C37657" w:rsidP="00D6369F">
      <w:pPr>
        <w:spacing w:after="0" w:line="240" w:lineRule="auto"/>
        <w:ind w:right="397"/>
        <w:jc w:val="center"/>
        <w:rPr>
          <w:rFonts w:ascii="Times New Roman" w:hAnsi="Times New Roman"/>
          <w:noProof/>
          <w:lang w:eastAsia="lt-LT"/>
        </w:rPr>
      </w:pPr>
      <w:r w:rsidRPr="00860A62">
        <w:rPr>
          <w:rFonts w:cs="Calibri"/>
          <w:b/>
          <w:color w:val="002060"/>
          <w:sz w:val="40"/>
          <w:lang w:val="en-US"/>
        </w:rPr>
        <w:t>REGISTRATION FORM</w:t>
      </w:r>
    </w:p>
    <w:p w:rsidR="00C37657" w:rsidRPr="00764075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764075">
        <w:rPr>
          <w:rFonts w:cs="Calibri"/>
          <w:b/>
          <w:lang w:val="en-US"/>
        </w:rPr>
        <w:t>Please return</w:t>
      </w:r>
      <w:r w:rsidR="0026431B" w:rsidRPr="00764075">
        <w:rPr>
          <w:rFonts w:cs="Calibri"/>
          <w:b/>
          <w:lang w:val="en-US"/>
        </w:rPr>
        <w:t xml:space="preserve"> the form</w:t>
      </w:r>
      <w:r w:rsidR="00831752" w:rsidRPr="00764075">
        <w:rPr>
          <w:rFonts w:cs="Calibri"/>
          <w:b/>
          <w:lang w:val="en-US"/>
        </w:rPr>
        <w:t xml:space="preserve"> to</w:t>
      </w:r>
      <w:r w:rsidR="00A36EAA" w:rsidRPr="00764075">
        <w:rPr>
          <w:rFonts w:cs="Calibri"/>
          <w:lang w:val="en-US"/>
        </w:rPr>
        <w:t xml:space="preserve"> </w:t>
      </w:r>
      <w:proofErr w:type="spellStart"/>
      <w:r w:rsidR="00D6369F" w:rsidRPr="00764075">
        <w:rPr>
          <w:rFonts w:cs="Calibri"/>
          <w:lang w:val="en-US"/>
        </w:rPr>
        <w:t>Milda</w:t>
      </w:r>
      <w:proofErr w:type="spellEnd"/>
      <w:r w:rsidR="00D6369F" w:rsidRPr="00764075">
        <w:rPr>
          <w:rFonts w:cs="Calibri"/>
          <w:lang w:val="en-US"/>
        </w:rPr>
        <w:t xml:space="preserve"> </w:t>
      </w:r>
      <w:proofErr w:type="spellStart"/>
      <w:r w:rsidR="00D6369F" w:rsidRPr="00764075">
        <w:rPr>
          <w:rFonts w:cs="Calibri"/>
          <w:lang w:val="en-US"/>
        </w:rPr>
        <w:t>Talalaite</w:t>
      </w:r>
      <w:proofErr w:type="spellEnd"/>
      <w:r w:rsidR="00686699" w:rsidRPr="00764075">
        <w:rPr>
          <w:rFonts w:cs="Calibri"/>
          <w:lang w:val="en-US"/>
        </w:rPr>
        <w:t xml:space="preserve">, </w:t>
      </w:r>
      <w:r w:rsidRPr="00764075">
        <w:rPr>
          <w:rFonts w:cs="Calibri"/>
          <w:lang w:val="en-US"/>
        </w:rPr>
        <w:t xml:space="preserve">BMDA </w:t>
      </w:r>
      <w:r w:rsidR="00D6369F" w:rsidRPr="00764075">
        <w:rPr>
          <w:rFonts w:cs="Calibri"/>
          <w:lang w:val="en-US"/>
        </w:rPr>
        <w:t>Program</w:t>
      </w:r>
      <w:r w:rsidR="00686699" w:rsidRPr="00764075">
        <w:rPr>
          <w:rFonts w:cs="Calibri"/>
          <w:lang w:val="en-US"/>
        </w:rPr>
        <w:t xml:space="preserve"> Manager</w:t>
      </w:r>
    </w:p>
    <w:p w:rsidR="00C37657" w:rsidRPr="00764075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764075">
        <w:rPr>
          <w:rFonts w:cs="Calibri"/>
          <w:lang w:val="en-US"/>
        </w:rPr>
        <w:t>E.</w:t>
      </w:r>
      <w:r w:rsidR="00686699" w:rsidRPr="00764075">
        <w:rPr>
          <w:rFonts w:cs="Calibri"/>
          <w:lang w:val="en-US"/>
        </w:rPr>
        <w:t xml:space="preserve"> </w:t>
      </w:r>
      <w:proofErr w:type="spellStart"/>
      <w:r w:rsidRPr="00764075">
        <w:rPr>
          <w:rFonts w:cs="Calibri"/>
          <w:lang w:val="en-US"/>
        </w:rPr>
        <w:t>Ozeskienes</w:t>
      </w:r>
      <w:proofErr w:type="spellEnd"/>
      <w:r w:rsidRPr="00764075">
        <w:rPr>
          <w:rFonts w:cs="Calibri"/>
          <w:lang w:val="en-US"/>
        </w:rPr>
        <w:t xml:space="preserve"> str. 18, LT-44254 Kaunas, Lithuania</w:t>
      </w:r>
    </w:p>
    <w:p w:rsidR="00C37657" w:rsidRPr="00764075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764075">
        <w:rPr>
          <w:rFonts w:cs="Calibri"/>
          <w:lang w:val="en-US"/>
        </w:rPr>
        <w:t>Phone: +370 37 302206</w:t>
      </w:r>
      <w:r w:rsidR="00A36EAA" w:rsidRPr="00764075">
        <w:rPr>
          <w:rFonts w:cs="Calibri"/>
          <w:lang w:val="en-US"/>
        </w:rPr>
        <w:t xml:space="preserve">    </w:t>
      </w:r>
      <w:r w:rsidRPr="00764075">
        <w:rPr>
          <w:rFonts w:cs="Calibri"/>
          <w:lang w:val="en-US"/>
        </w:rPr>
        <w:t xml:space="preserve"> Fax: +370 37 205676</w:t>
      </w:r>
      <w:r w:rsidR="00A36EAA" w:rsidRPr="00764075">
        <w:rPr>
          <w:rFonts w:cs="Calibri"/>
          <w:lang w:val="en-US"/>
        </w:rPr>
        <w:t xml:space="preserve">     </w:t>
      </w:r>
      <w:r w:rsidRPr="00764075">
        <w:rPr>
          <w:rFonts w:cs="Calibri"/>
          <w:lang w:val="en-US"/>
        </w:rPr>
        <w:t xml:space="preserve"> Mob: </w:t>
      </w:r>
      <w:r w:rsidR="00686699" w:rsidRPr="00764075">
        <w:rPr>
          <w:rFonts w:cs="Calibri"/>
          <w:lang w:val="en-US"/>
        </w:rPr>
        <w:t>+370 698 54438</w:t>
      </w:r>
      <w:r w:rsidR="00A36EAA" w:rsidRPr="00764075">
        <w:rPr>
          <w:rFonts w:cs="Calibri"/>
          <w:lang w:val="en-US"/>
        </w:rPr>
        <w:t xml:space="preserve">      </w:t>
      </w:r>
      <w:r w:rsidRPr="00764075">
        <w:rPr>
          <w:rFonts w:cs="Calibri"/>
          <w:lang w:val="en-US"/>
        </w:rPr>
        <w:t xml:space="preserve">E-mail: </w:t>
      </w:r>
      <w:hyperlink r:id="rId11" w:history="1">
        <w:r w:rsidR="00686699" w:rsidRPr="00764075">
          <w:rPr>
            <w:rStyle w:val="Hyperlink"/>
            <w:rFonts w:cs="Calibri"/>
            <w:lang w:val="en-US"/>
          </w:rPr>
          <w:t>projects@bmda.net</w:t>
        </w:r>
      </w:hyperlink>
      <w:r w:rsidRPr="00764075">
        <w:rPr>
          <w:rFonts w:cs="Calibri"/>
          <w:lang w:val="en-US"/>
        </w:rPr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center"/>
        <w:rPr>
          <w:rFonts w:cs="Calibri"/>
          <w:lang w:val="en-US"/>
        </w:rPr>
      </w:pPr>
    </w:p>
    <w:p w:rsidR="00D87EBB" w:rsidRPr="00764075" w:rsidRDefault="00C37657" w:rsidP="005E1073">
      <w:pPr>
        <w:spacing w:after="0" w:line="240" w:lineRule="auto"/>
        <w:ind w:left="-170" w:right="397"/>
        <w:jc w:val="right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****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Together with the filled registration form, p</w:t>
      </w:r>
      <w:r w:rsidRPr="00764075">
        <w:rPr>
          <w:rFonts w:cs="Calibri"/>
          <w:b/>
          <w:i/>
          <w:sz w:val="20"/>
          <w:szCs w:val="20"/>
          <w:lang w:val="en-US"/>
        </w:rPr>
        <w:t>lease submit y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o</w:t>
      </w:r>
      <w:r w:rsidR="005E1073" w:rsidRPr="00764075">
        <w:rPr>
          <w:rFonts w:cs="Calibri"/>
          <w:b/>
          <w:i/>
          <w:sz w:val="20"/>
          <w:szCs w:val="20"/>
          <w:lang w:val="en-US"/>
        </w:rPr>
        <w:t>ur photo (JPEG or TIFF format</w:t>
      </w:r>
      <w:proofErr w:type="gramStart"/>
      <w:r w:rsidR="005E1073" w:rsidRPr="00764075">
        <w:rPr>
          <w:rFonts w:cs="Calibri"/>
          <w:b/>
          <w:i/>
          <w:sz w:val="20"/>
          <w:szCs w:val="20"/>
          <w:lang w:val="en-US"/>
        </w:rPr>
        <w:t>)</w:t>
      </w:r>
      <w:r w:rsidRPr="00764075">
        <w:rPr>
          <w:rFonts w:cs="Calibri"/>
          <w:b/>
          <w:i/>
          <w:sz w:val="20"/>
          <w:szCs w:val="20"/>
          <w:lang w:val="en-US"/>
        </w:rPr>
        <w:t>*</w:t>
      </w:r>
      <w:proofErr w:type="gramEnd"/>
      <w:r w:rsidRPr="00764075">
        <w:rPr>
          <w:rFonts w:cs="Calibri"/>
          <w:b/>
          <w:i/>
          <w:sz w:val="20"/>
          <w:szCs w:val="20"/>
          <w:lang w:val="en-US"/>
        </w:rPr>
        <w:t>***</w:t>
      </w:r>
    </w:p>
    <w:p w:rsidR="00D87EBB" w:rsidRPr="00764075" w:rsidRDefault="00D87EBB" w:rsidP="00D87EBB">
      <w:pPr>
        <w:spacing w:after="0" w:line="240" w:lineRule="auto"/>
        <w:ind w:left="-170" w:right="397"/>
        <w:rPr>
          <w:rFonts w:cs="Calibri"/>
          <w:b/>
          <w:color w:val="002060"/>
          <w:sz w:val="20"/>
          <w:szCs w:val="20"/>
          <w:lang w:val="en-US"/>
        </w:rPr>
      </w:pPr>
    </w:p>
    <w:p w:rsidR="00C37657" w:rsidRPr="00764075" w:rsidRDefault="006D6DCB" w:rsidP="00D87EBB">
      <w:pPr>
        <w:spacing w:after="0" w:line="240" w:lineRule="auto"/>
        <w:ind w:left="-170"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color w:val="002060"/>
          <w:sz w:val="20"/>
          <w:szCs w:val="20"/>
          <w:lang w:val="en-US"/>
        </w:rPr>
        <w:t>PERSONAL INFORMATION (please use capital letters)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Title</w:t>
      </w:r>
      <w:r w:rsidR="0026431B" w:rsidRPr="00764075">
        <w:rPr>
          <w:rFonts w:cs="Calibri"/>
          <w:b/>
          <w:sz w:val="20"/>
          <w:szCs w:val="20"/>
          <w:lang w:val="en-US"/>
        </w:rPr>
        <w:t xml:space="preserve"> </w:t>
      </w:r>
      <w:r w:rsidR="0026431B" w:rsidRPr="00764075">
        <w:rPr>
          <w:rFonts w:cs="Calibri"/>
          <w:i/>
          <w:sz w:val="20"/>
          <w:szCs w:val="20"/>
          <w:lang w:val="en-US"/>
        </w:rPr>
        <w:t xml:space="preserve">(please </w:t>
      </w:r>
      <w:r w:rsidR="0026431B" w:rsidRPr="00764075">
        <w:rPr>
          <w:rFonts w:cs="Calibri"/>
          <w:i/>
          <w:sz w:val="20"/>
          <w:szCs w:val="20"/>
          <w:u w:val="single"/>
          <w:lang w:val="en-US"/>
        </w:rPr>
        <w:t>underline</w:t>
      </w:r>
      <w:r w:rsidR="00FA4827" w:rsidRPr="00764075">
        <w:rPr>
          <w:rFonts w:cs="Calibri"/>
          <w:sz w:val="20"/>
          <w:szCs w:val="20"/>
          <w:lang w:val="en-US"/>
        </w:rPr>
        <w:t>)</w:t>
      </w:r>
      <w:r w:rsidR="0026431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Mr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r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Prof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Dr.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C37657" w:rsidRPr="00764075" w:rsidTr="00B076FF">
        <w:tc>
          <w:tcPr>
            <w:tcW w:w="4673" w:type="dxa"/>
          </w:tcPr>
          <w:p w:rsidR="00686699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irst name: </w:t>
            </w:r>
          </w:p>
          <w:p w:rsidR="00D87EBB" w:rsidRPr="00764075" w:rsidRDefault="00D87EBB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Surname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Institution: </w:t>
            </w:r>
          </w:p>
        </w:tc>
        <w:tc>
          <w:tcPr>
            <w:tcW w:w="4961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Position: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874982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Address: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Phone: 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ax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Style w:val="mail"/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Email:</w:t>
            </w:r>
            <w:r w:rsidRPr="00764075">
              <w:rPr>
                <w:rStyle w:val="mail"/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Web page:  </w:t>
            </w: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C37657" w:rsidRPr="00764075" w:rsidRDefault="00C37657" w:rsidP="00B076FF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76407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.A.T. number (if applicable):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C37657" w:rsidRPr="00764075" w:rsidTr="00B076FF">
        <w:trPr>
          <w:trHeight w:val="323"/>
        </w:trPr>
        <w:tc>
          <w:tcPr>
            <w:tcW w:w="9634" w:type="dxa"/>
            <w:gridSpan w:val="2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Registration no</w:t>
            </w:r>
            <w:r w:rsidR="007944BB" w:rsidRPr="00764075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/Company code:  </w:t>
            </w:r>
          </w:p>
          <w:p w:rsidR="0026431B" w:rsidRPr="00764075" w:rsidRDefault="0026431B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C37657" w:rsidRPr="00764075" w:rsidRDefault="009A551B" w:rsidP="00A36EAA">
      <w:pPr>
        <w:spacing w:after="0" w:line="240" w:lineRule="auto"/>
        <w:ind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A792" wp14:editId="5E354F6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257925" cy="0"/>
                <wp:effectExtent l="0" t="0" r="952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9pt;margin-top:8.1pt;width:4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4YJA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"/>
            </w:pict>
          </mc:Fallback>
        </mc:AlternateContent>
      </w:r>
    </w:p>
    <w:p w:rsidR="00C37657" w:rsidRPr="00764075" w:rsidRDefault="00C37657" w:rsidP="00C37657">
      <w:pPr>
        <w:spacing w:after="0" w:line="240" w:lineRule="auto"/>
        <w:ind w:left="-170" w:right="397"/>
        <w:rPr>
          <w:rFonts w:cs="Calibri"/>
          <w:i/>
          <w:color w:val="FF0000"/>
          <w:sz w:val="20"/>
          <w:szCs w:val="20"/>
          <w:lang w:val="en-US"/>
        </w:rPr>
      </w:pP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Note: If you are filling in the reg</w:t>
      </w:r>
      <w:r w:rsidR="007944BB" w:rsidRPr="00764075">
        <w:rPr>
          <w:rFonts w:cs="Calibri"/>
          <w:b/>
          <w:i/>
          <w:color w:val="FF0000"/>
          <w:sz w:val="20"/>
          <w:szCs w:val="20"/>
          <w:lang w:val="en-US"/>
        </w:rPr>
        <w:t>istration form using Microsoft W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ord, to mark the necessary answer, click twice on the </w:t>
      </w:r>
      <w:r w:rsidR="00803C53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grey 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square and mark the default</w:t>
      </w:r>
      <w:r w:rsidR="00FA4827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 value “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checked“</w:t>
      </w:r>
      <w:r w:rsidRPr="00764075">
        <w:rPr>
          <w:rFonts w:cs="Calibri"/>
          <w:i/>
          <w:color w:val="FF0000"/>
          <w:sz w:val="20"/>
          <w:szCs w:val="20"/>
          <w:lang w:val="en-US"/>
        </w:rPr>
        <w:t xml:space="preserve"> </w:t>
      </w:r>
    </w:p>
    <w:p w:rsidR="00A36EAA" w:rsidRPr="00764075" w:rsidRDefault="00A36EAA" w:rsidP="00A36EAA">
      <w:pPr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</w:p>
    <w:p w:rsidR="00323A9D" w:rsidRPr="00764075" w:rsidRDefault="00C37657" w:rsidP="00D6369F">
      <w:pPr>
        <w:spacing w:after="0" w:line="240" w:lineRule="auto"/>
        <w:ind w:left="-170" w:right="-35"/>
        <w:rPr>
          <w:rFonts w:cs="Calibri"/>
          <w:b/>
          <w:color w:val="002060"/>
          <w:sz w:val="20"/>
          <w:szCs w:val="20"/>
          <w:lang w:val="en-US"/>
        </w:rPr>
      </w:pPr>
      <w:r w:rsidRPr="00764075">
        <w:rPr>
          <w:rFonts w:cs="Calibri"/>
          <w:b/>
          <w:color w:val="002060"/>
          <w:sz w:val="20"/>
          <w:szCs w:val="20"/>
          <w:lang w:val="en-US"/>
        </w:rPr>
        <w:t>REGISTRATION FEES</w:t>
      </w:r>
    </w:p>
    <w:p w:rsidR="00C37657" w:rsidRPr="00764075" w:rsidRDefault="00A36EAA" w:rsidP="00C37657">
      <w:pPr>
        <w:spacing w:after="0" w:line="240" w:lineRule="auto"/>
        <w:ind w:left="-170" w:right="397"/>
        <w:jc w:val="center"/>
        <w:rPr>
          <w:rFonts w:cs="Calibri"/>
          <w:b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33E135" wp14:editId="67539055">
                <wp:simplePos x="0" y="0"/>
                <wp:positionH relativeFrom="column">
                  <wp:posOffset>4429125</wp:posOffset>
                </wp:positionH>
                <wp:positionV relativeFrom="paragraph">
                  <wp:posOffset>144145</wp:posOffset>
                </wp:positionV>
                <wp:extent cx="2207260" cy="357187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4B" w:rsidRPr="00411C4B" w:rsidRDefault="00A36EAA" w:rsidP="00411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, </w:t>
                            </w:r>
                            <w:r w:rsidR="008001B1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able in advance before the Conference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, cover attendance at the meeting, conference materials, refreshments, coffee breaks, welcome reception and cultural program during Gala dinner. </w:t>
                            </w:r>
                          </w:p>
                          <w:p w:rsidR="00A36EAA" w:rsidRPr="00A36EAA" w:rsidRDefault="008001B1" w:rsidP="00411C4B">
                            <w:pPr>
                              <w:pStyle w:val="ListParagraph"/>
                              <w:tabs>
                                <w:tab w:val="left" w:pos="3119"/>
                              </w:tabs>
                              <w:spacing w:after="0" w:line="240" w:lineRule="auto"/>
                              <w:ind w:left="550"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 Invoice will be send after</w:t>
                            </w:r>
                            <w:r w:rsidR="009A551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="004F30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gistrati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orm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s received.</w:t>
                            </w:r>
                          </w:p>
                          <w:p w:rsidR="00A36EAA" w:rsidRPr="00A36EAA" w:rsidRDefault="00A36EAA" w:rsidP="00A36EAA">
                            <w:pPr>
                              <w:pStyle w:val="ListParagraph"/>
                              <w:spacing w:after="0" w:line="240" w:lineRule="auto"/>
                              <w:ind w:left="550"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Default="00A36EAA" w:rsidP="00A36E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accommodation.</w:t>
                            </w:r>
                          </w:p>
                          <w:p w:rsidR="00A36EAA" w:rsidRPr="00A36EAA" w:rsidRDefault="00A36EAA" w:rsidP="00A36EAA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Pr="00A36EAA" w:rsidRDefault="00A36EAA" w:rsidP="00323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-12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VAT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. If it is applicable, it will be added to the fee.</w:t>
                            </w:r>
                          </w:p>
                          <w:p w:rsidR="00A36EAA" w:rsidRDefault="00A36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11.35pt;width:173.8pt;height:28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cuIg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" stroked="f">
                <v:textbox>
                  <w:txbxContent>
                    <w:p w:rsidR="00411C4B" w:rsidRPr="00411C4B" w:rsidRDefault="00A36EAA" w:rsidP="00411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after="0" w:line="240" w:lineRule="auto"/>
                        <w:ind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, </w:t>
                      </w:r>
                      <w:r w:rsidR="008001B1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payable in advance before the Conference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, cover attendance at the meeting, conference materials, refreshments, coffee breaks, welcome reception and cultural program during Gala dinner. </w:t>
                      </w:r>
                    </w:p>
                    <w:p w:rsidR="00A36EAA" w:rsidRPr="00A36EAA" w:rsidRDefault="008001B1" w:rsidP="00411C4B">
                      <w:pPr>
                        <w:pStyle w:val="ListParagraph"/>
                        <w:tabs>
                          <w:tab w:val="left" w:pos="3119"/>
                        </w:tabs>
                        <w:spacing w:after="0" w:line="240" w:lineRule="auto"/>
                        <w:ind w:left="550"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The Invoice will be send after</w:t>
                      </w:r>
                      <w:r w:rsidR="009A551B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="004F304A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Registration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Form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is received.</w:t>
                      </w:r>
                    </w:p>
                    <w:p w:rsidR="00A36EAA" w:rsidRPr="00A36EAA" w:rsidRDefault="00A36EAA" w:rsidP="00A36EAA">
                      <w:pPr>
                        <w:pStyle w:val="ListParagraph"/>
                        <w:spacing w:after="0" w:line="240" w:lineRule="auto"/>
                        <w:ind w:left="550"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Default="00A36EAA" w:rsidP="00A36E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accommodation.</w:t>
                      </w:r>
                    </w:p>
                    <w:p w:rsidR="00A36EAA" w:rsidRPr="00A36EAA" w:rsidRDefault="00A36EAA" w:rsidP="00A36EAA">
                      <w:p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Pr="00A36EAA" w:rsidRDefault="00A36EAA" w:rsidP="00323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-12"/>
                        <w:jc w:val="both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VAT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. If it is applicable, it will be added to the fee.</w:t>
                      </w:r>
                    </w:p>
                    <w:p w:rsidR="00A36EAA" w:rsidRDefault="00A36EAA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709"/>
      </w:tblGrid>
      <w:tr w:rsidR="00E22063" w:rsidRPr="00764075" w:rsidTr="00E22063">
        <w:trPr>
          <w:trHeight w:val="416"/>
        </w:trPr>
        <w:tc>
          <w:tcPr>
            <w:tcW w:w="6487" w:type="dxa"/>
          </w:tcPr>
          <w:p w:rsidR="00E22063" w:rsidRPr="00764075" w:rsidRDefault="00E22063" w:rsidP="00A95983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Special price for </w:t>
            </w:r>
            <w:r w:rsidR="00A95983">
              <w:rPr>
                <w:rFonts w:cs="Calibri"/>
                <w:color w:val="002060"/>
                <w:sz w:val="20"/>
                <w:szCs w:val="20"/>
                <w:lang w:val="en-US"/>
              </w:rPr>
              <w:t>participation in “Academic Solutions and Insights” day (May 6, 2015)  - 90EUR</w:t>
            </w:r>
          </w:p>
        </w:tc>
        <w:tc>
          <w:tcPr>
            <w:tcW w:w="709" w:type="dxa"/>
          </w:tcPr>
          <w:p w:rsidR="00E22063" w:rsidRPr="00764075" w:rsidRDefault="00E22063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E47532">
              <w:rPr>
                <w:rFonts w:cs="Calibri"/>
                <w:sz w:val="20"/>
                <w:szCs w:val="20"/>
                <w:lang w:val="en-US"/>
              </w:rPr>
            </w:r>
            <w:r w:rsidR="00E47532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C37657" w:rsidRPr="00764075" w:rsidTr="00762833">
        <w:trPr>
          <w:trHeight w:val="920"/>
        </w:trPr>
        <w:tc>
          <w:tcPr>
            <w:tcW w:w="6487" w:type="dxa"/>
          </w:tcPr>
          <w:p w:rsidR="00762833" w:rsidRDefault="00C37657" w:rsidP="00323A9D">
            <w:pPr>
              <w:pStyle w:val="ListParagraph"/>
              <w:spacing w:after="0" w:line="240" w:lineRule="auto"/>
              <w:ind w:left="0" w:right="397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2833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           </w:t>
            </w:r>
          </w:p>
          <w:p w:rsidR="00C37657" w:rsidRPr="00762833" w:rsidRDefault="00C37657" w:rsidP="00323A9D">
            <w:pPr>
              <w:pStyle w:val="ListParagraph"/>
              <w:spacing w:after="0" w:line="240" w:lineRule="auto"/>
              <w:ind w:left="0" w:right="397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2833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762833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           </w:t>
            </w:r>
            <w:r w:rsidRPr="00762833">
              <w:rPr>
                <w:rFonts w:cs="Calibri"/>
                <w:color w:val="002060"/>
                <w:sz w:val="20"/>
                <w:szCs w:val="20"/>
                <w:lang w:val="en-US"/>
              </w:rPr>
              <w:t>BMDA members</w:t>
            </w:r>
            <w:r w:rsidR="00FA4827" w:rsidRPr="00762833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– 390 EUR</w:t>
            </w:r>
          </w:p>
          <w:p w:rsidR="00C37657" w:rsidRPr="00762833" w:rsidRDefault="00C37657" w:rsidP="00323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right="397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2833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              NON BMDA members </w:t>
            </w:r>
            <w:r w:rsidR="00FA4827" w:rsidRPr="00762833">
              <w:rPr>
                <w:rFonts w:cs="Calibri"/>
                <w:color w:val="002060"/>
                <w:sz w:val="20"/>
                <w:szCs w:val="20"/>
                <w:lang w:val="en-US"/>
              </w:rPr>
              <w:t>– 490 EUR</w:t>
            </w:r>
          </w:p>
          <w:p w:rsidR="00323A9D" w:rsidRPr="00762833" w:rsidRDefault="00323A9D" w:rsidP="00323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right="397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  <w:p w:rsidR="00486D18" w:rsidRPr="00764075" w:rsidRDefault="00486D18" w:rsidP="00762833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74982" w:rsidRPr="00764075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874982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E47532">
              <w:rPr>
                <w:rFonts w:cs="Calibri"/>
                <w:sz w:val="20"/>
                <w:szCs w:val="20"/>
                <w:lang w:val="en-US"/>
              </w:rPr>
            </w:r>
            <w:r w:rsidR="00E47532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323A9D" w:rsidRPr="00764075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E47532">
              <w:rPr>
                <w:rFonts w:cs="Calibri"/>
                <w:sz w:val="20"/>
                <w:szCs w:val="20"/>
                <w:lang w:val="en-US"/>
              </w:rPr>
            </w:r>
            <w:r w:rsidR="00E47532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323A9D" w:rsidRPr="00764075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323A9D" w:rsidRPr="00764075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C37657" w:rsidRPr="00764075" w:rsidRDefault="00C37657" w:rsidP="00762833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323A9D" w:rsidRPr="00764075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</w:tc>
      </w:tr>
      <w:tr w:rsidR="00C33105" w:rsidRPr="00764075" w:rsidTr="00323A9D">
        <w:trPr>
          <w:trHeight w:val="1622"/>
        </w:trPr>
        <w:tc>
          <w:tcPr>
            <w:tcW w:w="6487" w:type="dxa"/>
          </w:tcPr>
          <w:p w:rsidR="00C33105" w:rsidRPr="00764075" w:rsidRDefault="009A551B" w:rsidP="00762833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764075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ON SELECTED DAYS 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ONLY</w:t>
            </w:r>
            <w:r w:rsidR="00323A9D"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(</w:t>
            </w:r>
            <w:r w:rsidR="00433E32" w:rsidRPr="00764075">
              <w:rPr>
                <w:rFonts w:cs="Calibri"/>
                <w:i/>
                <w:color w:val="002060"/>
                <w:sz w:val="20"/>
                <w:szCs w:val="20"/>
                <w:lang w:val="en-US"/>
              </w:rPr>
              <w:t>leave blank if not applicable</w:t>
            </w:r>
            <w:r w:rsidR="00433E32"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)</w:t>
            </w:r>
            <w:r w:rsidR="00762833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764075"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200 EUR per day</w:t>
            </w:r>
          </w:p>
          <w:p w:rsidR="008B338B" w:rsidRPr="00764075" w:rsidRDefault="00D6369F" w:rsidP="00323A9D">
            <w:pPr>
              <w:spacing w:after="0" w:line="240" w:lineRule="auto"/>
              <w:ind w:right="397" w:firstLine="1134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May 7, 2015</w:t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t xml:space="preserve">      </w:t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E47532">
              <w:rPr>
                <w:rFonts w:cs="Calibri"/>
                <w:sz w:val="20"/>
                <w:szCs w:val="20"/>
                <w:lang w:val="en-US"/>
              </w:rPr>
            </w:r>
            <w:r w:rsidR="00E47532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t xml:space="preserve">              </w:t>
            </w:r>
          </w:p>
          <w:p w:rsidR="008B338B" w:rsidRPr="00764075" w:rsidRDefault="00D6369F" w:rsidP="00323A9D">
            <w:pPr>
              <w:spacing w:after="0" w:line="240" w:lineRule="auto"/>
              <w:ind w:right="397" w:firstLine="1134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May 8, 2015</w:t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t xml:space="preserve">      </w:t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E47532">
              <w:rPr>
                <w:rFonts w:cs="Calibri"/>
                <w:sz w:val="20"/>
                <w:szCs w:val="20"/>
                <w:lang w:val="en-US"/>
              </w:rPr>
            </w:r>
            <w:r w:rsidR="00E47532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8B338B" w:rsidRPr="00764075">
              <w:rPr>
                <w:rFonts w:cs="Calibri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709" w:type="dxa"/>
          </w:tcPr>
          <w:p w:rsidR="00C33105" w:rsidRPr="00764075" w:rsidRDefault="008B338B" w:rsidP="00323A9D">
            <w:pPr>
              <w:pStyle w:val="ListParagraph"/>
              <w:tabs>
                <w:tab w:val="left" w:pos="493"/>
              </w:tabs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="00C33105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105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E47532">
              <w:rPr>
                <w:rFonts w:cs="Calibri"/>
                <w:sz w:val="20"/>
                <w:szCs w:val="20"/>
                <w:lang w:val="en-US"/>
              </w:rPr>
            </w:r>
            <w:r w:rsidR="00E47532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C33105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C33105" w:rsidRPr="00764075" w:rsidRDefault="00C33105" w:rsidP="00323A9D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764075" w:rsidRPr="00764075" w:rsidRDefault="00323A9D" w:rsidP="00764075">
      <w:pPr>
        <w:spacing w:after="0" w:line="240" w:lineRule="auto"/>
        <w:ind w:right="-35"/>
        <w:rPr>
          <w:rFonts w:ascii="Arial Narrow" w:hAnsi="Arial Narrow" w:cs="Calibri"/>
          <w:color w:val="002060"/>
          <w:sz w:val="32"/>
          <w:szCs w:val="20"/>
          <w:lang w:val="en-US"/>
        </w:rPr>
      </w:pPr>
      <w:r w:rsidRPr="00764075">
        <w:rPr>
          <w:rFonts w:ascii="Arial Narrow" w:hAnsi="Arial Narrow" w:cs="Calibri"/>
          <w:i/>
          <w:color w:val="002060"/>
          <w:sz w:val="32"/>
          <w:szCs w:val="20"/>
          <w:lang w:val="en-US"/>
        </w:rPr>
        <w:br w:type="textWrapping" w:clear="all"/>
      </w:r>
    </w:p>
    <w:p w:rsidR="00D6369F" w:rsidRPr="00764075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D6369F" w:rsidRPr="00764075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D6369F" w:rsidRPr="00764075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noProof/>
          <w:color w:val="002060"/>
          <w:sz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D5042B" wp14:editId="060D9FB2">
                <wp:simplePos x="0" y="0"/>
                <wp:positionH relativeFrom="column">
                  <wp:posOffset>565150</wp:posOffset>
                </wp:positionH>
                <wp:positionV relativeFrom="paragraph">
                  <wp:posOffset>214630</wp:posOffset>
                </wp:positionV>
                <wp:extent cx="5638800" cy="1068705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068705"/>
                          <a:chOff x="188960" y="-1"/>
                          <a:chExt cx="6746982" cy="1353583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" r="740"/>
                          <a:stretch/>
                        </pic:blipFill>
                        <pic:spPr bwMode="auto">
                          <a:xfrm>
                            <a:off x="188960" y="-1"/>
                            <a:ext cx="632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8460" y="1004109"/>
                            <a:ext cx="2167482" cy="34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369F" w:rsidRPr="00764075" w:rsidRDefault="00D6369F" w:rsidP="00D6369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6407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ay 6-8, 2015 Vilnius, Lithu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44.5pt;margin-top:16.9pt;width:444pt;height:84.15pt;z-index:251686912;mso-width-relative:margin;mso-height-relative:margin" coordorigin="1889" coordsize="67469,135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1889;width:63246;height:1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JbzBAAAA2wAAAA8AAABkcnMvZG93bnJldi54bWxET91qwjAUvh/4DuEI3s3UgZtUoxRBGLJe&#10;TH2AQ3Jsis1JadJaffplMNjd+fh+z2Y3ukYM1IXas4LFPANBrL2puVJwOR9eVyBCRDbYeCYFDwqw&#10;205eNpgbf+dvGk6xEimEQ44KbIxtLmXQlhyGuW+JE3f1ncOYYFdJ0+E9hbtGvmXZu3RYc2qw2NLe&#10;kr6deqegqGJZLMvjh9XPvvyyg+5v55VSs+lYrEFEGuO/+M/9adL8Jfz+kg6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FJbzBAAAA2wAAAA8AAAAAAAAAAAAAAAAAnwIA&#10;AGRycy9kb3ducmV2LnhtbFBLBQYAAAAABAAEAPcAAACNAwAAAAA=&#10;">
                  <v:imagedata r:id="rId12" o:title="" croptop="3302f" cropright="48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7684;top:10041;width:21675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6369F" w:rsidRPr="00764075" w:rsidRDefault="00D6369F" w:rsidP="00D6369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4075">
                          <w:rPr>
                            <w:sz w:val="16"/>
                            <w:szCs w:val="16"/>
                            <w:lang w:val="en-US"/>
                          </w:rPr>
                          <w:t>May 6-8, 2015 Vilnius, Lithuan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509B1" w:rsidRPr="00764075" w:rsidRDefault="00E509B1" w:rsidP="00C3357F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Pr="00764075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3D5D27" w:rsidRPr="00764075" w:rsidRDefault="003D5D27" w:rsidP="003D5D2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CONFERENCE PARTICIPATION</w:t>
      </w:r>
    </w:p>
    <w:p w:rsidR="003D5D27" w:rsidRPr="00764075" w:rsidRDefault="003D5D27" w:rsidP="003D5D27">
      <w:pPr>
        <w:pStyle w:val="Default"/>
        <w:ind w:hanging="142"/>
      </w:pPr>
      <w:r w:rsidRPr="00764075">
        <w:rPr>
          <w:sz w:val="20"/>
          <w:szCs w:val="20"/>
        </w:rPr>
        <w:t>Will you participate at the “Academic So</w:t>
      </w:r>
      <w:r w:rsidR="00D6369F" w:rsidRPr="00764075">
        <w:rPr>
          <w:sz w:val="20"/>
          <w:szCs w:val="20"/>
        </w:rPr>
        <w:t>lutions and Insights” day (May 6</w:t>
      </w:r>
      <w:r w:rsidRPr="00764075">
        <w:rPr>
          <w:sz w:val="20"/>
          <w:szCs w:val="20"/>
        </w:rPr>
        <w:t xml:space="preserve">)?                                    Yes  </w:t>
      </w:r>
      <w:r w:rsidRPr="00764075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sz w:val="20"/>
          <w:szCs w:val="20"/>
        </w:rPr>
        <w:instrText xml:space="preserve"> FORMCHECKBOX </w:instrText>
      </w:r>
      <w:r w:rsidR="00E47532">
        <w:rPr>
          <w:sz w:val="20"/>
          <w:szCs w:val="20"/>
        </w:rPr>
      </w:r>
      <w:r w:rsidR="00E47532">
        <w:rPr>
          <w:sz w:val="20"/>
          <w:szCs w:val="20"/>
        </w:rPr>
        <w:fldChar w:fldCharType="separate"/>
      </w:r>
      <w:r w:rsidRPr="00764075">
        <w:rPr>
          <w:sz w:val="20"/>
          <w:szCs w:val="20"/>
        </w:rPr>
        <w:fldChar w:fldCharType="end"/>
      </w:r>
      <w:r w:rsidRPr="00764075">
        <w:rPr>
          <w:sz w:val="20"/>
          <w:szCs w:val="20"/>
        </w:rPr>
        <w:t xml:space="preserve">     No  </w:t>
      </w:r>
      <w:r w:rsidRPr="0076407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sz w:val="20"/>
          <w:szCs w:val="20"/>
        </w:rPr>
        <w:instrText xml:space="preserve"> FORMCHECKBOX </w:instrText>
      </w:r>
      <w:r w:rsidR="00E47532">
        <w:rPr>
          <w:sz w:val="20"/>
          <w:szCs w:val="20"/>
        </w:rPr>
      </w:r>
      <w:r w:rsidR="00E47532">
        <w:rPr>
          <w:sz w:val="20"/>
          <w:szCs w:val="20"/>
        </w:rPr>
        <w:fldChar w:fldCharType="separate"/>
      </w:r>
      <w:r w:rsidRPr="00764075">
        <w:rPr>
          <w:sz w:val="20"/>
          <w:szCs w:val="20"/>
        </w:rPr>
        <w:fldChar w:fldCharType="end"/>
      </w:r>
    </w:p>
    <w:p w:rsidR="003D5D27" w:rsidRPr="00764075" w:rsidRDefault="003D5D27" w:rsidP="003D5D27">
      <w:pPr>
        <w:pStyle w:val="Default"/>
        <w:ind w:left="-142"/>
      </w:pPr>
      <w:r w:rsidRPr="00764075">
        <w:rPr>
          <w:sz w:val="20"/>
          <w:szCs w:val="20"/>
        </w:rPr>
        <w:t>Will you participate at the “Business Solutions FOR Leading Organizations” day (</w:t>
      </w:r>
      <w:r w:rsidR="00D6369F" w:rsidRPr="00764075">
        <w:rPr>
          <w:sz w:val="20"/>
          <w:szCs w:val="20"/>
        </w:rPr>
        <w:t>May 7</w:t>
      </w:r>
      <w:r w:rsidRPr="00764075">
        <w:rPr>
          <w:sz w:val="20"/>
          <w:szCs w:val="20"/>
        </w:rPr>
        <w:t xml:space="preserve">)?            Yes  </w:t>
      </w:r>
      <w:r w:rsidRPr="00764075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sz w:val="20"/>
          <w:szCs w:val="20"/>
        </w:rPr>
        <w:instrText xml:space="preserve"> FORMCHECKBOX </w:instrText>
      </w:r>
      <w:r w:rsidR="00E47532">
        <w:rPr>
          <w:sz w:val="20"/>
          <w:szCs w:val="20"/>
        </w:rPr>
      </w:r>
      <w:r w:rsidR="00E47532">
        <w:rPr>
          <w:sz w:val="20"/>
          <w:szCs w:val="20"/>
        </w:rPr>
        <w:fldChar w:fldCharType="separate"/>
      </w:r>
      <w:r w:rsidRPr="00764075">
        <w:rPr>
          <w:sz w:val="20"/>
          <w:szCs w:val="20"/>
        </w:rPr>
        <w:fldChar w:fldCharType="end"/>
      </w:r>
      <w:r w:rsidRPr="00764075">
        <w:rPr>
          <w:sz w:val="20"/>
          <w:szCs w:val="20"/>
        </w:rPr>
        <w:t xml:space="preserve">     No  </w:t>
      </w:r>
      <w:r w:rsidRPr="0076407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sz w:val="20"/>
          <w:szCs w:val="20"/>
        </w:rPr>
        <w:instrText xml:space="preserve"> FORMCHECKBOX </w:instrText>
      </w:r>
      <w:r w:rsidR="00E47532">
        <w:rPr>
          <w:sz w:val="20"/>
          <w:szCs w:val="20"/>
        </w:rPr>
      </w:r>
      <w:r w:rsidR="00E47532">
        <w:rPr>
          <w:sz w:val="20"/>
          <w:szCs w:val="20"/>
        </w:rPr>
        <w:fldChar w:fldCharType="separate"/>
      </w:r>
      <w:r w:rsidRPr="00764075">
        <w:rPr>
          <w:sz w:val="20"/>
          <w:szCs w:val="20"/>
        </w:rPr>
        <w:fldChar w:fldCharType="end"/>
      </w:r>
    </w:p>
    <w:p w:rsidR="003D5D27" w:rsidRPr="00764075" w:rsidRDefault="003D5D27" w:rsidP="003D5D2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 participate </w:t>
      </w:r>
      <w:r w:rsidRPr="00764075">
        <w:rPr>
          <w:sz w:val="20"/>
          <w:szCs w:val="20"/>
          <w:lang w:val="en-US"/>
        </w:rPr>
        <w:t xml:space="preserve">at </w:t>
      </w:r>
      <w:r w:rsidRPr="00764075">
        <w:rPr>
          <w:rFonts w:cs="Calibri"/>
          <w:sz w:val="20"/>
          <w:szCs w:val="20"/>
          <w:lang w:val="en-US"/>
        </w:rPr>
        <w:t xml:space="preserve">the </w:t>
      </w:r>
      <w:r w:rsidRPr="00764075">
        <w:rPr>
          <w:sz w:val="20"/>
          <w:szCs w:val="20"/>
          <w:lang w:val="en-US"/>
        </w:rPr>
        <w:t>“</w:t>
      </w:r>
      <w:r w:rsidRPr="00764075">
        <w:rPr>
          <w:rFonts w:cs="Calibri"/>
          <w:color w:val="000000"/>
          <w:sz w:val="20"/>
          <w:szCs w:val="20"/>
          <w:lang w:val="en-US"/>
        </w:rPr>
        <w:t xml:space="preserve">Business Solutions FROM Leading Organizations” </w:t>
      </w:r>
      <w:r w:rsidRPr="00764075">
        <w:rPr>
          <w:rFonts w:cs="Calibri"/>
          <w:sz w:val="20"/>
          <w:szCs w:val="20"/>
          <w:lang w:val="en-US"/>
        </w:rPr>
        <w:t>day (</w:t>
      </w:r>
      <w:r w:rsidR="00D6369F" w:rsidRPr="00764075">
        <w:rPr>
          <w:rFonts w:cs="Calibri"/>
          <w:sz w:val="20"/>
          <w:szCs w:val="20"/>
          <w:lang w:val="en-US"/>
        </w:rPr>
        <w:t>May 8</w:t>
      </w:r>
      <w:r w:rsidRPr="00764075">
        <w:rPr>
          <w:sz w:val="20"/>
          <w:szCs w:val="20"/>
          <w:lang w:val="en-US"/>
        </w:rPr>
        <w:t>)</w:t>
      </w:r>
      <w:r w:rsidR="00C3357F" w:rsidRPr="00764075">
        <w:rPr>
          <w:rFonts w:cs="Calibri"/>
          <w:sz w:val="20"/>
          <w:szCs w:val="20"/>
          <w:lang w:val="en-US"/>
        </w:rPr>
        <w:t xml:space="preserve">?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3D5D27" w:rsidRPr="00764075" w:rsidRDefault="00433E32" w:rsidP="00860A62">
      <w:pPr>
        <w:spacing w:after="0" w:line="240" w:lineRule="auto"/>
        <w:ind w:right="397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41A5F" wp14:editId="3F649CE2">
                <wp:simplePos x="0" y="0"/>
                <wp:positionH relativeFrom="column">
                  <wp:posOffset>-161925</wp:posOffset>
                </wp:positionH>
                <wp:positionV relativeFrom="paragraph">
                  <wp:posOffset>106680</wp:posOffset>
                </wp:positionV>
                <wp:extent cx="62579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2.75pt;margin-top:8.4pt;width:4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a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NNER SECTION</w:t>
      </w:r>
    </w:p>
    <w:p w:rsidR="00860A62" w:rsidRPr="00764075" w:rsidRDefault="00860A62" w:rsidP="00C3765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 participate the networking wine and snacks on </w:t>
      </w:r>
      <w:r w:rsidR="00D6369F" w:rsidRPr="00764075">
        <w:rPr>
          <w:rFonts w:cs="Calibri"/>
          <w:sz w:val="20"/>
          <w:szCs w:val="20"/>
          <w:lang w:val="en-US"/>
        </w:rPr>
        <w:t>May 6</w:t>
      </w:r>
      <w:r w:rsidRPr="00764075">
        <w:rPr>
          <w:rFonts w:cs="Calibri"/>
          <w:sz w:val="20"/>
          <w:szCs w:val="20"/>
          <w:vertAlign w:val="superscript"/>
          <w:lang w:val="en-US"/>
        </w:rPr>
        <w:t>th</w:t>
      </w:r>
      <w:r w:rsidRPr="00764075">
        <w:rPr>
          <w:rFonts w:cs="Calibri"/>
          <w:sz w:val="20"/>
          <w:szCs w:val="20"/>
          <w:lang w:val="en-US"/>
        </w:rPr>
        <w:t xml:space="preserve">?             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Will you particip</w:t>
      </w:r>
      <w:r w:rsidR="00860A62" w:rsidRPr="00764075">
        <w:rPr>
          <w:rFonts w:cs="Calibri"/>
          <w:sz w:val="20"/>
          <w:szCs w:val="20"/>
          <w:lang w:val="en-US"/>
        </w:rPr>
        <w:t>a</w:t>
      </w:r>
      <w:r w:rsidR="00D6369F" w:rsidRPr="00764075">
        <w:rPr>
          <w:rFonts w:cs="Calibri"/>
          <w:sz w:val="20"/>
          <w:szCs w:val="20"/>
          <w:lang w:val="en-US"/>
        </w:rPr>
        <w:t>te in Welcome reception on May 7</w:t>
      </w:r>
      <w:r w:rsidRPr="00764075">
        <w:rPr>
          <w:rFonts w:cs="Calibri"/>
          <w:sz w:val="20"/>
          <w:szCs w:val="20"/>
          <w:vertAlign w:val="superscript"/>
          <w:lang w:val="en-US"/>
        </w:rPr>
        <w:t>th</w:t>
      </w:r>
      <w:r w:rsidRPr="00764075">
        <w:rPr>
          <w:rFonts w:cs="Calibri"/>
          <w:sz w:val="20"/>
          <w:szCs w:val="20"/>
          <w:lang w:val="en-US"/>
        </w:rPr>
        <w:t xml:space="preserve">?                        </w:t>
      </w:r>
      <w:r w:rsidR="00860A62" w:rsidRPr="00764075">
        <w:rPr>
          <w:rFonts w:cs="Calibri"/>
          <w:sz w:val="20"/>
          <w:szCs w:val="20"/>
          <w:lang w:val="en-US"/>
        </w:rPr>
        <w:t xml:space="preserve">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="00874982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982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="00874982" w:rsidRPr="00764075">
        <w:rPr>
          <w:rFonts w:cs="Calibri"/>
          <w:sz w:val="20"/>
          <w:szCs w:val="20"/>
          <w:lang w:val="en-US"/>
        </w:rPr>
        <w:fldChar w:fldCharType="end"/>
      </w:r>
      <w:r w:rsidR="00874982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bookmarkEnd w:id="1"/>
    </w:p>
    <w:p w:rsidR="00C37657" w:rsidRPr="00764075" w:rsidRDefault="00C37657" w:rsidP="00860A62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Will you pa</w:t>
      </w:r>
      <w:r w:rsidR="00860A62" w:rsidRPr="00764075">
        <w:rPr>
          <w:rFonts w:cs="Calibri"/>
          <w:sz w:val="20"/>
          <w:szCs w:val="20"/>
          <w:lang w:val="en-US"/>
        </w:rPr>
        <w:t xml:space="preserve">rticipate in Gala dinner on </w:t>
      </w:r>
      <w:r w:rsidRPr="00764075">
        <w:rPr>
          <w:rFonts w:cs="Calibri"/>
          <w:sz w:val="20"/>
          <w:szCs w:val="20"/>
          <w:lang w:val="en-US"/>
        </w:rPr>
        <w:t>May</w:t>
      </w:r>
      <w:r w:rsidR="00D6369F" w:rsidRPr="00764075">
        <w:rPr>
          <w:rFonts w:cs="Calibri"/>
          <w:sz w:val="20"/>
          <w:szCs w:val="20"/>
          <w:lang w:val="en-US"/>
        </w:rPr>
        <w:t xml:space="preserve"> 8</w:t>
      </w:r>
      <w:r w:rsidR="00860A62" w:rsidRPr="00764075">
        <w:rPr>
          <w:rFonts w:cs="Calibri"/>
          <w:sz w:val="20"/>
          <w:szCs w:val="20"/>
          <w:vertAlign w:val="superscript"/>
          <w:lang w:val="en-US"/>
        </w:rPr>
        <w:t>th</w:t>
      </w:r>
      <w:r w:rsidRPr="00764075">
        <w:rPr>
          <w:rFonts w:cs="Calibri"/>
          <w:sz w:val="20"/>
          <w:szCs w:val="20"/>
          <w:lang w:val="en-US"/>
        </w:rPr>
        <w:t>?</w:t>
      </w:r>
      <w:r w:rsidRPr="00764075">
        <w:rPr>
          <w:rFonts w:cs="Calibri"/>
          <w:sz w:val="20"/>
          <w:szCs w:val="20"/>
          <w:lang w:val="en-US"/>
        </w:rPr>
        <w:tab/>
        <w:t xml:space="preserve">                              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</w:t>
      </w:r>
      <w:r w:rsidR="00860A62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 No  </w:t>
      </w:r>
      <w:r w:rsidR="00874982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982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="00874982"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433E32" w:rsidP="00860A62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352EF" wp14:editId="58F16394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12.75pt;margin-top:7.35pt;width:492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vV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RTNER SECTION</w:t>
      </w:r>
    </w:p>
    <w:p w:rsidR="007944BB" w:rsidRPr="00764075" w:rsidRDefault="003D5D27" w:rsidP="003D5D2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r partner </w:t>
      </w:r>
      <w:r w:rsidR="00C37657" w:rsidRPr="00764075">
        <w:rPr>
          <w:rFonts w:cs="Calibri"/>
          <w:sz w:val="20"/>
          <w:szCs w:val="20"/>
          <w:lang w:val="en-US"/>
        </w:rPr>
        <w:t>be joining me for the</w:t>
      </w:r>
      <w:r w:rsidR="00D6369F" w:rsidRPr="00764075">
        <w:rPr>
          <w:rFonts w:cs="Calibri"/>
          <w:sz w:val="20"/>
          <w:szCs w:val="20"/>
          <w:lang w:val="en-US"/>
        </w:rPr>
        <w:t xml:space="preserve"> Gala dinner on May 8</w:t>
      </w:r>
      <w:r w:rsidR="00D6323F" w:rsidRPr="00764075">
        <w:rPr>
          <w:rFonts w:cs="Calibri"/>
          <w:sz w:val="20"/>
          <w:szCs w:val="20"/>
          <w:vertAlign w:val="superscript"/>
          <w:lang w:val="en-US"/>
        </w:rPr>
        <w:t>th</w:t>
      </w:r>
      <w:r w:rsidRPr="00764075">
        <w:rPr>
          <w:rFonts w:cs="Calibri"/>
          <w:sz w:val="20"/>
          <w:szCs w:val="20"/>
          <w:lang w:val="en-US"/>
        </w:rPr>
        <w:t xml:space="preserve">?                    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D6323F" w:rsidRPr="00764075" w:rsidRDefault="007944BB" w:rsidP="007944BB">
      <w:pPr>
        <w:spacing w:after="0" w:line="36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By marking “Yes”, I agree to pay additional </w:t>
      </w:r>
      <w:r w:rsidR="00C37657" w:rsidRPr="00764075">
        <w:rPr>
          <w:rFonts w:cs="Calibri"/>
          <w:b/>
          <w:sz w:val="20"/>
          <w:szCs w:val="20"/>
          <w:lang w:val="en-US"/>
        </w:rPr>
        <w:t>75 EUR</w:t>
      </w:r>
      <w:r w:rsidRPr="00764075">
        <w:rPr>
          <w:rFonts w:cs="Calibri"/>
          <w:b/>
          <w:sz w:val="20"/>
          <w:szCs w:val="20"/>
          <w:lang w:val="en-US"/>
        </w:rPr>
        <w:t xml:space="preserve"> together with my registration fee</w:t>
      </w:r>
      <w:r w:rsidR="00C37657" w:rsidRPr="00764075">
        <w:rPr>
          <w:rFonts w:cs="Calibri"/>
          <w:b/>
          <w:sz w:val="20"/>
          <w:szCs w:val="20"/>
          <w:lang w:val="en-US"/>
        </w:rPr>
        <w:tab/>
        <w:t xml:space="preserve"> </w:t>
      </w:r>
    </w:p>
    <w:p w:rsidR="00C37657" w:rsidRPr="00764075" w:rsidRDefault="005C4EC0" w:rsidP="005C4EC0">
      <w:pPr>
        <w:spacing w:after="0" w:line="36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0CEB" wp14:editId="14AA5948">
                <wp:simplePos x="0" y="0"/>
                <wp:positionH relativeFrom="column">
                  <wp:posOffset>-161925</wp:posOffset>
                </wp:positionH>
                <wp:positionV relativeFrom="paragraph">
                  <wp:posOffset>205740</wp:posOffset>
                </wp:positionV>
                <wp:extent cx="62579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2.75pt;margin-top:16.2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"/>
            </w:pict>
          </mc:Fallback>
        </mc:AlternateContent>
      </w:r>
      <w:r w:rsidR="00D6323F" w:rsidRPr="00764075">
        <w:rPr>
          <w:rFonts w:cs="Calibri"/>
          <w:i/>
          <w:sz w:val="20"/>
          <w:szCs w:val="20"/>
          <w:lang w:val="en-US"/>
        </w:rPr>
        <w:t>Payment for your partner’s participation (</w:t>
      </w:r>
      <w:r w:rsidR="00D6323F" w:rsidRPr="00764075">
        <w:rPr>
          <w:rFonts w:cs="Calibri"/>
          <w:b/>
          <w:i/>
          <w:sz w:val="20"/>
          <w:szCs w:val="20"/>
          <w:lang w:val="en-US"/>
        </w:rPr>
        <w:t>75 EUR</w:t>
      </w:r>
      <w:r w:rsidR="00D6323F" w:rsidRPr="00764075">
        <w:rPr>
          <w:rFonts w:cs="Calibri"/>
          <w:i/>
          <w:sz w:val="20"/>
          <w:szCs w:val="20"/>
          <w:lang w:val="en-US"/>
        </w:rPr>
        <w:t xml:space="preserve">) </w:t>
      </w:r>
      <w:r w:rsidR="00C37657" w:rsidRPr="00764075">
        <w:rPr>
          <w:rFonts w:cs="Calibri"/>
          <w:i/>
          <w:sz w:val="20"/>
          <w:szCs w:val="20"/>
          <w:lang w:val="en-US"/>
        </w:rPr>
        <w:t>has to be made at the same time as your registration fee payment.</w:t>
      </w:r>
    </w:p>
    <w:p w:rsidR="00C37657" w:rsidRPr="00764075" w:rsidRDefault="00C37657" w:rsidP="00D6323F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ETARY NEEDS</w:t>
      </w:r>
    </w:p>
    <w:p w:rsidR="00D6323F" w:rsidRPr="00764075" w:rsidRDefault="006D6DC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Do you </w:t>
      </w:r>
      <w:r w:rsidR="00C37657" w:rsidRPr="00764075">
        <w:rPr>
          <w:rFonts w:cs="Calibri"/>
          <w:sz w:val="20"/>
          <w:szCs w:val="20"/>
          <w:lang w:val="en-US"/>
        </w:rPr>
        <w:t xml:space="preserve">have </w:t>
      </w:r>
      <w:r w:rsidRPr="00764075">
        <w:rPr>
          <w:rFonts w:cs="Calibri"/>
          <w:sz w:val="20"/>
          <w:szCs w:val="20"/>
          <w:lang w:val="en-US"/>
        </w:rPr>
        <w:t xml:space="preserve">any </w:t>
      </w:r>
      <w:r w:rsidR="00C37657" w:rsidRPr="00764075">
        <w:rPr>
          <w:rFonts w:cs="Calibri"/>
          <w:sz w:val="20"/>
          <w:szCs w:val="20"/>
          <w:lang w:val="en-US"/>
        </w:rPr>
        <w:t>special dietary need</w:t>
      </w:r>
      <w:r w:rsidR="00D6323F" w:rsidRPr="00764075">
        <w:rPr>
          <w:rFonts w:cs="Calibri"/>
          <w:sz w:val="20"/>
          <w:szCs w:val="20"/>
          <w:lang w:val="en-US"/>
        </w:rPr>
        <w:t>s</w:t>
      </w:r>
      <w:r w:rsidRPr="00764075">
        <w:rPr>
          <w:rFonts w:cs="Calibri"/>
          <w:sz w:val="20"/>
          <w:szCs w:val="20"/>
          <w:lang w:val="en-US"/>
        </w:rPr>
        <w:t>, e.g.</w:t>
      </w:r>
      <w:r w:rsidR="00C37657" w:rsidRPr="00764075">
        <w:rPr>
          <w:rFonts w:cs="Calibri"/>
          <w:sz w:val="20"/>
          <w:szCs w:val="20"/>
          <w:lang w:val="en-US"/>
        </w:rPr>
        <w:t xml:space="preserve"> food allergies, specia</w:t>
      </w:r>
      <w:r w:rsidRPr="00764075">
        <w:rPr>
          <w:rFonts w:cs="Calibri"/>
          <w:sz w:val="20"/>
          <w:szCs w:val="20"/>
          <w:lang w:val="en-US"/>
        </w:rPr>
        <w:t>l requirements?</w:t>
      </w:r>
    </w:p>
    <w:p w:rsidR="00C37657" w:rsidRPr="00764075" w:rsidRDefault="006D6DCB" w:rsidP="006D6DCB">
      <w:pPr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None   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2"/>
      <w:r w:rsidR="00C37657" w:rsidRPr="00764075">
        <w:rPr>
          <w:rFonts w:cs="Calibri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>I am a vegetarian</w:t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 xml:space="preserve">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3"/>
      <w:r w:rsidRPr="00764075">
        <w:rPr>
          <w:rFonts w:cs="Calibri"/>
          <w:sz w:val="20"/>
          <w:szCs w:val="20"/>
          <w:lang w:val="en-US"/>
        </w:rPr>
        <w:t xml:space="preserve"> </w:t>
      </w:r>
      <w:proofErr w:type="gramStart"/>
      <w:r w:rsidRPr="00764075">
        <w:rPr>
          <w:rFonts w:cs="Calibri"/>
          <w:sz w:val="20"/>
          <w:szCs w:val="20"/>
          <w:lang w:val="en-US"/>
        </w:rPr>
        <w:t xml:space="preserve">I 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have</w:t>
      </w:r>
      <w:proofErr w:type="gramEnd"/>
      <w:r w:rsidRPr="00764075">
        <w:rPr>
          <w:rFonts w:cs="Calibri"/>
          <w:sz w:val="20"/>
          <w:szCs w:val="20"/>
          <w:lang w:val="en-US"/>
        </w:rPr>
        <w:t xml:space="preserve"> other </w:t>
      </w:r>
      <w:r w:rsidR="00C37657" w:rsidRPr="00764075">
        <w:rPr>
          <w:rFonts w:cs="Calibri"/>
          <w:sz w:val="20"/>
          <w:szCs w:val="20"/>
          <w:lang w:val="en-US"/>
        </w:rPr>
        <w:t xml:space="preserve">dietary </w:t>
      </w:r>
      <w:r w:rsidR="00D6323F" w:rsidRPr="00764075">
        <w:rPr>
          <w:rFonts w:cs="Calibri"/>
          <w:sz w:val="20"/>
          <w:szCs w:val="20"/>
          <w:lang w:val="en-US"/>
        </w:rPr>
        <w:t>needs (</w:t>
      </w:r>
      <w:r w:rsidR="00D6323F" w:rsidRPr="00764075">
        <w:rPr>
          <w:rFonts w:cs="Calibri"/>
          <w:i/>
          <w:sz w:val="20"/>
          <w:szCs w:val="20"/>
          <w:lang w:val="en-US"/>
        </w:rPr>
        <w:t>please specify</w:t>
      </w:r>
      <w:r w:rsidR="00C37657" w:rsidRPr="00764075">
        <w:rPr>
          <w:rFonts w:cs="Calibri"/>
          <w:sz w:val="20"/>
          <w:szCs w:val="20"/>
          <w:lang w:val="en-US"/>
        </w:rPr>
        <w:t>)</w:t>
      </w:r>
      <w:r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>..........................................</w:t>
      </w:r>
      <w:r w:rsidRPr="00764075">
        <w:rPr>
          <w:rFonts w:cs="Calibri"/>
          <w:sz w:val="20"/>
          <w:szCs w:val="20"/>
          <w:lang w:val="en-US"/>
        </w:rPr>
        <w:t>.............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E4B0" wp14:editId="5665235B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6257925" cy="0"/>
                <wp:effectExtent l="9525" t="12065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2.75pt;margin-top:5pt;width:49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E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"/>
            </w:pict>
          </mc:Fallback>
        </mc:AlternateContent>
      </w:r>
    </w:p>
    <w:p w:rsidR="00803C53" w:rsidRPr="00764075" w:rsidRDefault="00C37657" w:rsidP="00803C5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ACCOMODATION </w:t>
      </w:r>
    </w:p>
    <w:p w:rsidR="004940DA" w:rsidRPr="00764075" w:rsidRDefault="003D5D27" w:rsidP="00D6323F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W</w:t>
      </w:r>
      <w:r w:rsidR="004940DA" w:rsidRPr="00764075">
        <w:rPr>
          <w:rFonts w:cs="Calibri"/>
          <w:sz w:val="20"/>
          <w:szCs w:val="20"/>
          <w:lang w:val="en-US"/>
        </w:rPr>
        <w:t>ould like to receive accommodation recommendations for the Conference participants</w:t>
      </w:r>
      <w:r w:rsidRPr="00764075">
        <w:rPr>
          <w:rFonts w:cs="Calibri"/>
          <w:sz w:val="20"/>
          <w:szCs w:val="20"/>
          <w:lang w:val="en-US"/>
        </w:rPr>
        <w:t>?</w:t>
      </w:r>
      <w:r w:rsidR="004940DA" w:rsidRPr="00764075">
        <w:rPr>
          <w:rFonts w:cs="Calibri"/>
          <w:sz w:val="20"/>
          <w:szCs w:val="20"/>
          <w:lang w:val="en-US"/>
        </w:rPr>
        <w:t xml:space="preserve">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4940DA" w:rsidRPr="00764075" w:rsidRDefault="004940DA" w:rsidP="004940DA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Plea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se note that the hotel fee </w:t>
      </w:r>
      <w:r w:rsidR="00B64942" w:rsidRPr="00764075">
        <w:rPr>
          <w:rFonts w:cs="Calibri"/>
          <w:b/>
          <w:i/>
          <w:sz w:val="20"/>
          <w:szCs w:val="20"/>
          <w:lang w:val="en-US"/>
        </w:rPr>
        <w:t>will have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 to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be paid directly to the hotel.</w:t>
      </w:r>
    </w:p>
    <w:p w:rsidR="004940DA" w:rsidRPr="00764075" w:rsidRDefault="004940DA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i/>
          <w:sz w:val="20"/>
          <w:szCs w:val="20"/>
          <w:lang w:val="en-US"/>
        </w:rPr>
        <w:t xml:space="preserve">Information about hotels will be sent after </w:t>
      </w:r>
      <w:r w:rsidR="007944BB" w:rsidRPr="00764075">
        <w:rPr>
          <w:rFonts w:cs="Calibri"/>
          <w:i/>
          <w:sz w:val="20"/>
          <w:szCs w:val="20"/>
          <w:lang w:val="en-US"/>
        </w:rPr>
        <w:t xml:space="preserve">the </w:t>
      </w:r>
      <w:r w:rsidRPr="00764075">
        <w:rPr>
          <w:rFonts w:cs="Calibri"/>
          <w:i/>
          <w:sz w:val="20"/>
          <w:szCs w:val="20"/>
          <w:lang w:val="en-US"/>
        </w:rPr>
        <w:t>registration form is received</w:t>
      </w:r>
      <w:r w:rsidRPr="00764075">
        <w:rPr>
          <w:rFonts w:cs="Calibri"/>
          <w:sz w:val="20"/>
          <w:szCs w:val="20"/>
          <w:lang w:val="en-US"/>
        </w:rPr>
        <w:t>.</w:t>
      </w:r>
    </w:p>
    <w:p w:rsidR="005C4EC0" w:rsidRPr="00764075" w:rsidRDefault="005C4EC0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u w:val="single"/>
          <w:lang w:val="en-US"/>
        </w:rPr>
      </w:pPr>
    </w:p>
    <w:p w:rsidR="00C37657" w:rsidRPr="00764075" w:rsidRDefault="00C37657" w:rsidP="00C37657">
      <w:pPr>
        <w:spacing w:after="0" w:line="240" w:lineRule="auto"/>
        <w:ind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A37B9" wp14:editId="000869A3">
                <wp:simplePos x="0" y="0"/>
                <wp:positionH relativeFrom="column">
                  <wp:posOffset>-161925</wp:posOffset>
                </wp:positionH>
                <wp:positionV relativeFrom="paragraph">
                  <wp:posOffset>2540</wp:posOffset>
                </wp:positionV>
                <wp:extent cx="6257925" cy="0"/>
                <wp:effectExtent l="9525" t="12065" r="952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2.75pt;margin-top:.2pt;width:4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"/>
            </w:pict>
          </mc:Fallback>
        </mc:AlternateContent>
      </w:r>
    </w:p>
    <w:p w:rsidR="00C37657" w:rsidRPr="00764075" w:rsidRDefault="00C37657" w:rsidP="004940DA">
      <w:pPr>
        <w:spacing w:after="0" w:line="240" w:lineRule="auto"/>
        <w:ind w:left="-284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YMENT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</w:p>
    <w:p w:rsidR="00C37657" w:rsidRPr="00764075" w:rsidRDefault="00433E32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 xml:space="preserve">The invoice 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will be sent upon receiving your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filled registration Form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.</w:t>
      </w:r>
    </w:p>
    <w:p w:rsidR="00C37657" w:rsidRPr="00764075" w:rsidRDefault="00874982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="00764075">
        <w:rPr>
          <w:rFonts w:cs="Calibri"/>
          <w:sz w:val="20"/>
          <w:szCs w:val="20"/>
          <w:lang w:val="en-US"/>
        </w:rPr>
        <w:t xml:space="preserve">  By bank transfer to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b/>
          <w:sz w:val="20"/>
          <w:szCs w:val="20"/>
          <w:lang w:val="en-US"/>
        </w:rPr>
        <w:t>Baltic Management Development Association (BMDA)</w:t>
      </w:r>
      <w:r w:rsidR="005C4EC0" w:rsidRPr="00764075">
        <w:rPr>
          <w:rFonts w:cs="Calibri"/>
          <w:sz w:val="20"/>
          <w:szCs w:val="20"/>
          <w:lang w:val="en-US"/>
        </w:rPr>
        <w:t xml:space="preserve">        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B SEB </w:t>
      </w:r>
      <w:proofErr w:type="spellStart"/>
      <w:r w:rsidRPr="00764075">
        <w:rPr>
          <w:rFonts w:cs="Calibri"/>
          <w:sz w:val="20"/>
          <w:szCs w:val="20"/>
          <w:lang w:val="en-US"/>
        </w:rPr>
        <w:t>Bankas</w:t>
      </w:r>
      <w:proofErr w:type="spellEnd"/>
      <w:r w:rsidRPr="00764075">
        <w:rPr>
          <w:rFonts w:cs="Calibri"/>
          <w:sz w:val="20"/>
          <w:szCs w:val="20"/>
          <w:lang w:val="en-US"/>
        </w:rPr>
        <w:t xml:space="preserve">, Vilnius, </w:t>
      </w:r>
      <w:proofErr w:type="gramStart"/>
      <w:r w:rsidRPr="00764075">
        <w:rPr>
          <w:rFonts w:cs="Calibri"/>
          <w:sz w:val="20"/>
          <w:szCs w:val="20"/>
          <w:lang w:val="en-US"/>
        </w:rPr>
        <w:t>SWIFT</w:t>
      </w:r>
      <w:proofErr w:type="gramEnd"/>
      <w:r w:rsidRPr="00764075">
        <w:rPr>
          <w:rFonts w:cs="Calibri"/>
          <w:sz w:val="20"/>
          <w:szCs w:val="20"/>
          <w:lang w:val="en-US"/>
        </w:rPr>
        <w:t xml:space="preserve">: CBVI LT 2X,     </w:t>
      </w:r>
      <w:r w:rsidR="005C4EC0" w:rsidRPr="00764075">
        <w:rPr>
          <w:rFonts w:cs="Calibri"/>
          <w:sz w:val="20"/>
          <w:szCs w:val="20"/>
          <w:lang w:val="en-US"/>
        </w:rPr>
        <w:t xml:space="preserve">                             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BALTIJOS VADYBOS PLĖTROS ASOCIACIJA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ccount NO. LT597044060003722672                            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Note:  Unfortunately, we cannot accept credit cards. </w:t>
      </w: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932E2" wp14:editId="0AB1F4F0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625792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2.75pt;margin-top:4.2pt;width:49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4W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"/>
            </w:pict>
          </mc:Fallback>
        </mc:AlternateConten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VISA</w: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Do you need to apply for a visa to enter </w:t>
      </w:r>
      <w:r w:rsidR="00D6369F" w:rsidRPr="00764075">
        <w:rPr>
          <w:rFonts w:cs="Calibri"/>
          <w:b/>
          <w:sz w:val="20"/>
          <w:szCs w:val="20"/>
          <w:lang w:val="en-US"/>
        </w:rPr>
        <w:t>Lithuania</w:t>
      </w:r>
      <w:r w:rsidRPr="00764075">
        <w:rPr>
          <w:rFonts w:cs="Calibri"/>
          <w:b/>
          <w:sz w:val="20"/>
          <w:szCs w:val="20"/>
          <w:lang w:val="en-US"/>
        </w:rPr>
        <w:t xml:space="preserve">?            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bookmarkEnd w:id="4"/>
      <w:r w:rsidRPr="00764075">
        <w:rPr>
          <w:rFonts w:cs="Calibri"/>
          <w:sz w:val="20"/>
          <w:szCs w:val="20"/>
          <w:lang w:val="en-US"/>
        </w:rPr>
        <w:t xml:space="preserve">     No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E47532">
        <w:rPr>
          <w:rFonts w:cs="Calibri"/>
          <w:sz w:val="20"/>
          <w:szCs w:val="20"/>
          <w:lang w:val="en-US"/>
        </w:rPr>
      </w:r>
      <w:r w:rsidR="00E47532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4692" wp14:editId="06B62F67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2.75pt;margin-top:7.35pt;width:49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oJQIAAEo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"/>
            </w:pict>
          </mc:Fallback>
        </mc:AlternateContent>
      </w:r>
    </w:p>
    <w:p w:rsidR="00C37657" w:rsidRPr="00764075" w:rsidRDefault="00C37657" w:rsidP="007A348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CANCELLATIONS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Only cancellations in written received before May </w:t>
      </w:r>
      <w:r w:rsidR="004940DA" w:rsidRPr="00764075">
        <w:rPr>
          <w:rFonts w:cs="Calibri"/>
          <w:sz w:val="20"/>
          <w:szCs w:val="20"/>
          <w:lang w:val="en-US"/>
        </w:rPr>
        <w:t>1</w:t>
      </w:r>
      <w:r w:rsidR="004940DA" w:rsidRPr="00764075">
        <w:rPr>
          <w:rFonts w:cs="Calibri"/>
          <w:sz w:val="20"/>
          <w:szCs w:val="20"/>
          <w:vertAlign w:val="superscript"/>
          <w:lang w:val="en-US"/>
        </w:rPr>
        <w:t>st</w:t>
      </w:r>
      <w:r w:rsidR="00D6369F" w:rsidRPr="00764075">
        <w:rPr>
          <w:rFonts w:cs="Calibri"/>
          <w:sz w:val="20"/>
          <w:szCs w:val="20"/>
          <w:lang w:val="en-US"/>
        </w:rPr>
        <w:t>, 2015</w:t>
      </w:r>
      <w:r w:rsidRPr="00764075">
        <w:rPr>
          <w:rFonts w:cs="Calibri"/>
          <w:sz w:val="20"/>
          <w:szCs w:val="20"/>
          <w:lang w:val="en-US"/>
        </w:rPr>
        <w:t xml:space="preserve"> will be refunded (a cancellation administration fee of 10% will be charged). Th</w:t>
      </w:r>
      <w:r w:rsidR="004940DA" w:rsidRPr="00764075">
        <w:rPr>
          <w:rFonts w:cs="Calibri"/>
          <w:sz w:val="20"/>
          <w:szCs w:val="20"/>
          <w:lang w:val="en-US"/>
        </w:rPr>
        <w:t xml:space="preserve">ereafter, unfortunately, we will </w:t>
      </w:r>
      <w:r w:rsidRPr="00764075">
        <w:rPr>
          <w:rFonts w:cs="Calibri"/>
          <w:sz w:val="20"/>
          <w:szCs w:val="20"/>
          <w:lang w:val="en-US"/>
        </w:rPr>
        <w:t xml:space="preserve">not </w:t>
      </w:r>
      <w:r w:rsidR="004940DA" w:rsidRPr="00764075">
        <w:rPr>
          <w:rFonts w:cs="Calibri"/>
          <w:sz w:val="20"/>
          <w:szCs w:val="20"/>
          <w:lang w:val="en-US"/>
        </w:rPr>
        <w:t xml:space="preserve">be </w:t>
      </w:r>
      <w:r w:rsidRPr="00764075">
        <w:rPr>
          <w:rFonts w:cs="Calibri"/>
          <w:sz w:val="20"/>
          <w:szCs w:val="20"/>
          <w:lang w:val="en-US"/>
        </w:rPr>
        <w:t>able to refund any fees. If you are not able to attend, you are always welcome to send a replacement. However, prior notification is required.</w:t>
      </w:r>
    </w:p>
    <w:p w:rsidR="00803C53" w:rsidRPr="00764075" w:rsidRDefault="00803C5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7A3483" w:rsidRPr="00764075" w:rsidRDefault="007A348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803C53" w:rsidRPr="00764075" w:rsidRDefault="00BC7292" w:rsidP="007365FB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NAME, SURNAME</w:t>
      </w:r>
      <w:r w:rsidR="00803C53" w:rsidRPr="00764075">
        <w:rPr>
          <w:rFonts w:cs="Calibri"/>
          <w:sz w:val="20"/>
          <w:szCs w:val="20"/>
          <w:lang w:val="en-US"/>
        </w:rPr>
        <w:t>: ……………………………</w:t>
      </w:r>
      <w:r w:rsidR="00C37657" w:rsidRPr="00764075">
        <w:rPr>
          <w:rFonts w:cs="Calibri"/>
          <w:sz w:val="20"/>
          <w:szCs w:val="20"/>
          <w:lang w:val="en-US"/>
        </w:rPr>
        <w:tab/>
        <w:t xml:space="preserve">  </w:t>
      </w:r>
      <w:r w:rsidR="00803C53" w:rsidRPr="00764075">
        <w:rPr>
          <w:rFonts w:cs="Calibri"/>
          <w:sz w:val="20"/>
          <w:szCs w:val="20"/>
          <w:lang w:val="en-US"/>
        </w:rPr>
        <w:t xml:space="preserve">        </w:t>
      </w:r>
    </w:p>
    <w:p w:rsidR="007365FB" w:rsidRPr="00764075" w:rsidRDefault="007365F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803C53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SIGNATUR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……………………………</w:t>
      </w:r>
    </w:p>
    <w:p w:rsidR="007365FB" w:rsidRPr="00764075" w:rsidRDefault="007365FB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DAT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..……………</w:t>
      </w:r>
      <w:r w:rsidR="005C4EC0" w:rsidRPr="00764075">
        <w:rPr>
          <w:rFonts w:cs="Calibri"/>
          <w:sz w:val="20"/>
          <w:szCs w:val="20"/>
          <w:lang w:val="en-US"/>
        </w:rPr>
        <w:t>…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</w:p>
    <w:p w:rsidR="004940DA" w:rsidRPr="00764075" w:rsidRDefault="004940DA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433E32" w:rsidRPr="00764075" w:rsidRDefault="00433E32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9B542B" w:rsidRPr="00764075" w:rsidRDefault="00C37657" w:rsidP="003D5D2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The confirmation e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-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mail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and invoice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wi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ll be sent to you after receiving your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filled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registration form.</w:t>
      </w:r>
    </w:p>
    <w:sectPr w:rsidR="009B542B" w:rsidRPr="00764075" w:rsidSect="00323A9D">
      <w:footerReference w:type="default" r:id="rId13"/>
      <w:pgSz w:w="11906" w:h="16838"/>
      <w:pgMar w:top="426" w:right="707" w:bottom="142" w:left="1080" w:header="3" w:footer="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32" w:rsidRDefault="00E47532" w:rsidP="00874982">
      <w:pPr>
        <w:spacing w:after="0" w:line="240" w:lineRule="auto"/>
      </w:pPr>
      <w:r>
        <w:separator/>
      </w:r>
    </w:p>
  </w:endnote>
  <w:endnote w:type="continuationSeparator" w:id="0">
    <w:p w:rsidR="00E47532" w:rsidRDefault="00E47532" w:rsidP="008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BC4" w:rsidRDefault="00BE1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C4" w:rsidRDefault="00BE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32" w:rsidRDefault="00E47532" w:rsidP="00874982">
      <w:pPr>
        <w:spacing w:after="0" w:line="240" w:lineRule="auto"/>
      </w:pPr>
      <w:r>
        <w:separator/>
      </w:r>
    </w:p>
  </w:footnote>
  <w:footnote w:type="continuationSeparator" w:id="0">
    <w:p w:rsidR="00E47532" w:rsidRDefault="00E47532" w:rsidP="0087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BF5"/>
    <w:multiLevelType w:val="hybridMultilevel"/>
    <w:tmpl w:val="F1DAC0E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D1365"/>
    <w:multiLevelType w:val="hybridMultilevel"/>
    <w:tmpl w:val="8A64C0D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C73D7A"/>
    <w:multiLevelType w:val="hybridMultilevel"/>
    <w:tmpl w:val="5BE6D92E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E3820B2"/>
    <w:multiLevelType w:val="hybridMultilevel"/>
    <w:tmpl w:val="8A4289B2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78C20CF6"/>
    <w:multiLevelType w:val="hybridMultilevel"/>
    <w:tmpl w:val="CACEE5F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57"/>
    <w:rsid w:val="00060037"/>
    <w:rsid w:val="0008242A"/>
    <w:rsid w:val="00095C4E"/>
    <w:rsid w:val="000B11D7"/>
    <w:rsid w:val="000B506A"/>
    <w:rsid w:val="001977B8"/>
    <w:rsid w:val="00224FFC"/>
    <w:rsid w:val="0026431B"/>
    <w:rsid w:val="00277D27"/>
    <w:rsid w:val="00323A9D"/>
    <w:rsid w:val="0032768C"/>
    <w:rsid w:val="003D5D27"/>
    <w:rsid w:val="00411C4B"/>
    <w:rsid w:val="00433E32"/>
    <w:rsid w:val="00486D18"/>
    <w:rsid w:val="004940DA"/>
    <w:rsid w:val="004F304A"/>
    <w:rsid w:val="005C4EC0"/>
    <w:rsid w:val="005E1073"/>
    <w:rsid w:val="00686699"/>
    <w:rsid w:val="006D6DCB"/>
    <w:rsid w:val="0072706A"/>
    <w:rsid w:val="007365FB"/>
    <w:rsid w:val="00747EA0"/>
    <w:rsid w:val="00762833"/>
    <w:rsid w:val="00764075"/>
    <w:rsid w:val="007944BB"/>
    <w:rsid w:val="007A3483"/>
    <w:rsid w:val="007F626E"/>
    <w:rsid w:val="008001B1"/>
    <w:rsid w:val="00803C53"/>
    <w:rsid w:val="00831752"/>
    <w:rsid w:val="00860A62"/>
    <w:rsid w:val="00874982"/>
    <w:rsid w:val="008B338B"/>
    <w:rsid w:val="008D177A"/>
    <w:rsid w:val="00955853"/>
    <w:rsid w:val="009A551B"/>
    <w:rsid w:val="00A36EAA"/>
    <w:rsid w:val="00A51853"/>
    <w:rsid w:val="00A95983"/>
    <w:rsid w:val="00AB3306"/>
    <w:rsid w:val="00B64942"/>
    <w:rsid w:val="00BC4A02"/>
    <w:rsid w:val="00BC7292"/>
    <w:rsid w:val="00BE1BC4"/>
    <w:rsid w:val="00C33105"/>
    <w:rsid w:val="00C3357F"/>
    <w:rsid w:val="00C37657"/>
    <w:rsid w:val="00CB0A57"/>
    <w:rsid w:val="00CB2C97"/>
    <w:rsid w:val="00CB6703"/>
    <w:rsid w:val="00D06FAB"/>
    <w:rsid w:val="00D50DC9"/>
    <w:rsid w:val="00D51246"/>
    <w:rsid w:val="00D6323F"/>
    <w:rsid w:val="00D6369F"/>
    <w:rsid w:val="00D87EBB"/>
    <w:rsid w:val="00DF4DF7"/>
    <w:rsid w:val="00E22063"/>
    <w:rsid w:val="00E33F99"/>
    <w:rsid w:val="00E45884"/>
    <w:rsid w:val="00E47532"/>
    <w:rsid w:val="00E509B1"/>
    <w:rsid w:val="00F7588C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cts@bmda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EC82-8742-4487-AF77-1108F0F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 vadybos ir ekonomikos universitetas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ockevičiūtė</dc:creator>
  <cp:lastModifiedBy>Milda Talalaitė</cp:lastModifiedBy>
  <cp:revision>6</cp:revision>
  <dcterms:created xsi:type="dcterms:W3CDTF">2015-02-11T13:32:00Z</dcterms:created>
  <dcterms:modified xsi:type="dcterms:W3CDTF">2015-04-21T05:59:00Z</dcterms:modified>
</cp:coreProperties>
</file>